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E71" w14:textId="77777777" w:rsidR="000405B2" w:rsidRDefault="00260D88">
      <w:pPr>
        <w:jc w:val="center"/>
        <w:rPr>
          <w:b/>
        </w:rPr>
      </w:pPr>
      <w:r>
        <w:rPr>
          <w:b/>
        </w:rPr>
        <w:t>Senior Advisory Board Meeting Agenda</w:t>
      </w:r>
    </w:p>
    <w:p w14:paraId="7248F8E3" w14:textId="51D518A6" w:rsidR="000405B2" w:rsidRDefault="00260D88">
      <w:pPr>
        <w:jc w:val="center"/>
        <w:rPr>
          <w:b/>
          <w:bCs/>
        </w:rPr>
      </w:pPr>
      <w:r>
        <w:rPr>
          <w:b/>
          <w:bCs/>
        </w:rPr>
        <w:t>Thursday, A</w:t>
      </w:r>
      <w:r w:rsidR="00F86AAD">
        <w:rPr>
          <w:b/>
          <w:bCs/>
        </w:rPr>
        <w:t>ugust 7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5</w:t>
      </w:r>
      <w:proofErr w:type="gramEnd"/>
      <w:r>
        <w:rPr>
          <w:b/>
          <w:bCs/>
        </w:rPr>
        <w:t xml:space="preserve"> at 9:30 AM</w:t>
      </w:r>
    </w:p>
    <w:p w14:paraId="748115C5" w14:textId="77777777" w:rsidR="000405B2" w:rsidRDefault="00260D88">
      <w:pPr>
        <w:jc w:val="center"/>
        <w:rPr>
          <w:b/>
        </w:rPr>
      </w:pPr>
      <w:r>
        <w:rPr>
          <w:b/>
        </w:rPr>
        <w:t>Normal Township Activity and Recreation Center</w:t>
      </w:r>
    </w:p>
    <w:p w14:paraId="172D29C5" w14:textId="77777777" w:rsidR="000405B2" w:rsidRDefault="00260D88">
      <w:pPr>
        <w:jc w:val="center"/>
        <w:rPr>
          <w:b/>
        </w:rPr>
      </w:pPr>
      <w:r>
        <w:rPr>
          <w:b/>
        </w:rPr>
        <w:t>600 E Willow</w:t>
      </w:r>
      <w:r>
        <w:rPr>
          <w:b/>
        </w:rPr>
        <w:br/>
        <w:t>Normal, IL 61761</w:t>
      </w:r>
    </w:p>
    <w:p w14:paraId="3AA82024" w14:textId="77777777" w:rsidR="000405B2" w:rsidRDefault="000405B2">
      <w:pPr>
        <w:jc w:val="center"/>
        <w:rPr>
          <w:b/>
        </w:rPr>
      </w:pPr>
    </w:p>
    <w:p w14:paraId="5EE5DA0C" w14:textId="0F1BA2D6" w:rsidR="000405B2" w:rsidRDefault="00260D88">
      <w:pPr>
        <w:spacing w:line="240" w:lineRule="auto"/>
        <w:rPr>
          <w:rFonts w:ascii="Aptos" w:hAnsi="Aptos"/>
          <w:color w:val="000000"/>
          <w:shd w:val="clear" w:color="auto" w:fill="FFFF00"/>
        </w:rPr>
      </w:pPr>
      <w:r>
        <w:rPr>
          <w:rFonts w:ascii="Times New Roman" w:eastAsia="Arial Unicode MS" w:hAnsi="Times New Roman" w:cs="Times New Roman"/>
          <w:highlight w:val="yellow"/>
        </w:rPr>
        <w:t>*</w:t>
      </w:r>
      <w:bookmarkStart w:id="0" w:name="_Hlk47108075"/>
      <w:r>
        <w:rPr>
          <w:rFonts w:ascii="Times New Roman" w:eastAsia="Arial Unicode MS" w:hAnsi="Times New Roman" w:cs="Times New Roman"/>
          <w:highlight w:val="yellow"/>
        </w:rPr>
        <w:t xml:space="preserve"> This meeting will be in the C</w:t>
      </w:r>
      <w:r w:rsidR="00F86AAD">
        <w:rPr>
          <w:rFonts w:ascii="Times New Roman" w:eastAsia="Arial Unicode MS" w:hAnsi="Times New Roman" w:cs="Times New Roman"/>
          <w:highlight w:val="yellow"/>
        </w:rPr>
        <w:t>ommunity Room on the second floor</w:t>
      </w:r>
      <w:r>
        <w:rPr>
          <w:rFonts w:ascii="Times New Roman" w:eastAsia="Arial Unicode MS" w:hAnsi="Times New Roman" w:cs="Times New Roman"/>
          <w:highlight w:val="yellow"/>
        </w:rPr>
        <w:t xml:space="preserve"> at ARC with the option to join remotely via Zoom by following this link https://us02web.zoom.us/j/88514051713?pwd=474gA2HxN5gcB5fXYQoyp8WtbOzPA9.1</w:t>
      </w:r>
    </w:p>
    <w:p w14:paraId="3ED610FD" w14:textId="6F45BCCE" w:rsidR="00260D88" w:rsidRPr="00260D88" w:rsidRDefault="00260D88" w:rsidP="00260D88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highlight w:val="yellow"/>
        </w:rPr>
        <w:t xml:space="preserve">or by calling 312-626-6799. </w:t>
      </w:r>
      <w:bookmarkEnd w:id="0"/>
      <w:r w:rsidRPr="00260D88">
        <w:rPr>
          <w:rFonts w:ascii="Aptos" w:eastAsia="Times New Roman" w:hAnsi="Aptos" w:cs="Times New Roman"/>
          <w:color w:val="000000"/>
          <w:sz w:val="24"/>
          <w:szCs w:val="24"/>
          <w:highlight w:val="yellow"/>
        </w:rPr>
        <w:t>Meeting ID: 885 1405 1713 Passcode: 039777</w:t>
      </w:r>
    </w:p>
    <w:p w14:paraId="76582F7D" w14:textId="35568B5C" w:rsidR="000405B2" w:rsidRDefault="000405B2">
      <w:pPr>
        <w:spacing w:line="240" w:lineRule="auto"/>
        <w:rPr>
          <w:rFonts w:ascii="Times New Roman" w:eastAsia="Arial Unicode MS" w:hAnsi="Times New Roman" w:cs="Times New Roman"/>
        </w:rPr>
      </w:pPr>
    </w:p>
    <w:p w14:paraId="3022D103" w14:textId="77777777" w:rsidR="000405B2" w:rsidRDefault="000405B2">
      <w:pPr>
        <w:spacing w:line="240" w:lineRule="auto"/>
        <w:rPr>
          <w:rFonts w:ascii="Times New Roman" w:eastAsia="Arial Unicode MS" w:hAnsi="Times New Roman" w:cs="Times New Roman"/>
        </w:rPr>
      </w:pPr>
    </w:p>
    <w:p w14:paraId="42B92AA5" w14:textId="77777777" w:rsidR="000405B2" w:rsidRDefault="00260D88">
      <w:pPr>
        <w:spacing w:line="240" w:lineRule="auto"/>
        <w:rPr>
          <w:rFonts w:ascii="Times New Roman" w:eastAsia="Arial Unicode MS" w:hAnsi="Times New Roman" w:cs="Times New Roman"/>
        </w:rPr>
      </w:pPr>
      <w:r>
        <w:rPr>
          <w:b/>
        </w:rPr>
        <w:t xml:space="preserve">Call to Order </w:t>
      </w:r>
    </w:p>
    <w:p w14:paraId="54A5CB84" w14:textId="77777777" w:rsidR="000405B2" w:rsidRDefault="000405B2">
      <w:pPr>
        <w:pStyle w:val="ListParagraph"/>
        <w:ind w:left="360"/>
        <w:rPr>
          <w:b/>
        </w:rPr>
      </w:pPr>
    </w:p>
    <w:p w14:paraId="777D5D0B" w14:textId="77777777" w:rsidR="000405B2" w:rsidRDefault="00260D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1F6763E3" w14:textId="77777777" w:rsidR="000405B2" w:rsidRDefault="000405B2">
      <w:pPr>
        <w:pStyle w:val="ListParagraph"/>
        <w:rPr>
          <w:b/>
        </w:rPr>
      </w:pPr>
    </w:p>
    <w:p w14:paraId="5C6FBCBA" w14:textId="77777777" w:rsidR="000405B2" w:rsidRDefault="00260D8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pproval of April 3, </w:t>
      </w:r>
      <w:proofErr w:type="gramStart"/>
      <w:r>
        <w:rPr>
          <w:b/>
          <w:bCs/>
        </w:rPr>
        <w:t>2025</w:t>
      </w:r>
      <w:proofErr w:type="gramEnd"/>
      <w:r>
        <w:rPr>
          <w:b/>
          <w:bCs/>
        </w:rPr>
        <w:t xml:space="preserve"> Meeting Minutes</w:t>
      </w:r>
    </w:p>
    <w:p w14:paraId="45A80D6D" w14:textId="77777777" w:rsidR="000405B2" w:rsidRDefault="000405B2">
      <w:pPr>
        <w:pStyle w:val="ListParagraph"/>
        <w:ind w:left="360"/>
        <w:rPr>
          <w:b/>
          <w:bCs/>
        </w:rPr>
      </w:pPr>
    </w:p>
    <w:p w14:paraId="5B17F0FA" w14:textId="77777777" w:rsidR="000405B2" w:rsidRDefault="00260D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blic Comment</w:t>
      </w:r>
    </w:p>
    <w:p w14:paraId="4084939E" w14:textId="77777777" w:rsidR="000405B2" w:rsidRDefault="000405B2">
      <w:pPr>
        <w:pStyle w:val="ListParagraph"/>
        <w:rPr>
          <w:b/>
        </w:rPr>
      </w:pPr>
    </w:p>
    <w:p w14:paraId="391FE459" w14:textId="77777777" w:rsidR="000405B2" w:rsidRDefault="00260D88">
      <w:pPr>
        <w:pStyle w:val="ListParagraph"/>
        <w:numPr>
          <w:ilvl w:val="0"/>
          <w:numId w:val="1"/>
        </w:numPr>
      </w:pPr>
      <w:r>
        <w:rPr>
          <w:b/>
        </w:rPr>
        <w:t>Chair Report</w:t>
      </w:r>
      <w:r>
        <w:rPr>
          <w:bCs/>
        </w:rPr>
        <w:t xml:space="preserve">:  </w:t>
      </w:r>
    </w:p>
    <w:p w14:paraId="1787FCE8" w14:textId="77777777" w:rsidR="000405B2" w:rsidRDefault="000405B2">
      <w:pPr>
        <w:pStyle w:val="ListParagraph"/>
      </w:pPr>
    </w:p>
    <w:p w14:paraId="56FE0A33" w14:textId="77777777" w:rsidR="000405B2" w:rsidRDefault="00260D88">
      <w:pPr>
        <w:pStyle w:val="ListParagraph"/>
        <w:numPr>
          <w:ilvl w:val="0"/>
          <w:numId w:val="1"/>
        </w:numPr>
      </w:pPr>
      <w:r>
        <w:rPr>
          <w:b/>
        </w:rPr>
        <w:t>Board Member Updates</w:t>
      </w:r>
      <w:r>
        <w:t>: Opportunity for Board members to share information related to ARC</w:t>
      </w:r>
    </w:p>
    <w:p w14:paraId="6ADA3006" w14:textId="77777777" w:rsidR="000405B2" w:rsidRDefault="000405B2">
      <w:pPr>
        <w:pStyle w:val="ListParagraph"/>
      </w:pPr>
    </w:p>
    <w:p w14:paraId="4F714CCA" w14:textId="77777777" w:rsidR="000405B2" w:rsidRDefault="00260D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wnship Supervisor’s Report:</w:t>
      </w:r>
      <w:r>
        <w:rPr>
          <w:bCs/>
        </w:rPr>
        <w:t xml:space="preserve"> </w:t>
      </w:r>
      <w:r>
        <w:rPr>
          <w:b/>
          <w:bCs/>
        </w:rPr>
        <w:t>Krystle Able</w:t>
      </w:r>
    </w:p>
    <w:p w14:paraId="489BCFE7" w14:textId="77777777" w:rsidR="000405B2" w:rsidRDefault="000405B2">
      <w:pPr>
        <w:pStyle w:val="ListParagraph"/>
        <w:rPr>
          <w:b/>
        </w:rPr>
      </w:pPr>
    </w:p>
    <w:p w14:paraId="1C83A7B0" w14:textId="77777777" w:rsidR="000405B2" w:rsidRDefault="00260D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C Staff Reports &amp; Committee Updates:</w:t>
      </w:r>
    </w:p>
    <w:p w14:paraId="01C4CB74" w14:textId="77777777" w:rsidR="000405B2" w:rsidRDefault="00260D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rogram Highlights: Molly Camper</w:t>
      </w:r>
    </w:p>
    <w:p w14:paraId="75BDE3AD" w14:textId="77777777" w:rsidR="000405B2" w:rsidRDefault="00260D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Members Services: </w:t>
      </w:r>
      <w:proofErr w:type="spellStart"/>
      <w:r>
        <w:rPr>
          <w:bCs/>
        </w:rPr>
        <w:t>Elicssha</w:t>
      </w:r>
      <w:proofErr w:type="spellEnd"/>
      <w:r>
        <w:rPr>
          <w:bCs/>
        </w:rPr>
        <w:t xml:space="preserve"> Sanders</w:t>
      </w:r>
    </w:p>
    <w:p w14:paraId="10D44915" w14:textId="77777777" w:rsidR="000405B2" w:rsidRDefault="00260D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mmunication and Fundraising: Samantha Scott</w:t>
      </w:r>
    </w:p>
    <w:p w14:paraId="3B045DF5" w14:textId="77777777" w:rsidR="000405B2" w:rsidRDefault="00260D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Operations</w:t>
      </w:r>
      <w:proofErr w:type="gramStart"/>
      <w:r>
        <w:rPr>
          <w:bCs/>
        </w:rPr>
        <w:t>:  Lori</w:t>
      </w:r>
      <w:proofErr w:type="gramEnd"/>
      <w:r>
        <w:rPr>
          <w:bCs/>
        </w:rPr>
        <w:t xml:space="preserve"> Kerns</w:t>
      </w:r>
    </w:p>
    <w:p w14:paraId="319543BE" w14:textId="77777777" w:rsidR="000405B2" w:rsidRDefault="00260D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acilities</w:t>
      </w:r>
      <w:proofErr w:type="gramStart"/>
      <w:r>
        <w:rPr>
          <w:bCs/>
        </w:rPr>
        <w:t>:  Chris</w:t>
      </w:r>
      <w:proofErr w:type="gramEnd"/>
      <w:r>
        <w:rPr>
          <w:bCs/>
        </w:rPr>
        <w:t xml:space="preserve"> Case</w:t>
      </w:r>
    </w:p>
    <w:p w14:paraId="46548B4B" w14:textId="77777777" w:rsidR="000405B2" w:rsidRDefault="00260D88">
      <w:pPr>
        <w:pStyle w:val="ListParagraph"/>
        <w:ind w:left="360"/>
      </w:pPr>
      <w:r>
        <w:tab/>
      </w:r>
      <w:r>
        <w:tab/>
      </w:r>
      <w:r>
        <w:tab/>
      </w:r>
    </w:p>
    <w:p w14:paraId="347089B9" w14:textId="77777777" w:rsidR="000405B2" w:rsidRDefault="00260D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ld Business: </w:t>
      </w:r>
    </w:p>
    <w:p w14:paraId="5C605100" w14:textId="77777777" w:rsidR="000405B2" w:rsidRDefault="00260D8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olf Simulator Update</w:t>
      </w:r>
    </w:p>
    <w:p w14:paraId="6D93A892" w14:textId="748FF70F" w:rsidR="000405B2" w:rsidRPr="007E1ACB" w:rsidRDefault="00260D88" w:rsidP="007E1ACB">
      <w:pPr>
        <w:pStyle w:val="ListParagraph"/>
        <w:numPr>
          <w:ilvl w:val="1"/>
          <w:numId w:val="1"/>
        </w:numPr>
        <w:rPr>
          <w:b/>
          <w:bCs/>
        </w:rPr>
      </w:pPr>
      <w:r w:rsidRPr="007E1ACB">
        <w:rPr>
          <w:b/>
          <w:bCs/>
        </w:rPr>
        <w:t>Member Forum Update</w:t>
      </w:r>
    </w:p>
    <w:p w14:paraId="54B6E0D9" w14:textId="77777777" w:rsidR="000405B2" w:rsidRDefault="000405B2">
      <w:pPr>
        <w:pStyle w:val="ListParagraph"/>
        <w:ind w:left="1350"/>
        <w:rPr>
          <w:b/>
        </w:rPr>
      </w:pPr>
    </w:p>
    <w:p w14:paraId="06DCCFC2" w14:textId="77777777" w:rsidR="000405B2" w:rsidRDefault="00260D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:</w:t>
      </w:r>
    </w:p>
    <w:p w14:paraId="601B00AB" w14:textId="3DABDA68" w:rsidR="000405B2" w:rsidRPr="007E1ACB" w:rsidRDefault="00260D88">
      <w:pPr>
        <w:pStyle w:val="ListParagraph"/>
        <w:numPr>
          <w:ilvl w:val="1"/>
          <w:numId w:val="1"/>
        </w:numPr>
        <w:rPr>
          <w:bCs/>
        </w:rPr>
      </w:pPr>
      <w:r>
        <w:rPr>
          <w:b/>
          <w:bCs/>
        </w:rPr>
        <w:t xml:space="preserve">Billiards </w:t>
      </w:r>
    </w:p>
    <w:p w14:paraId="1AD655A8" w14:textId="178AC711" w:rsidR="007E1ACB" w:rsidRPr="007E1ACB" w:rsidRDefault="007E1ACB">
      <w:pPr>
        <w:pStyle w:val="ListParagraph"/>
        <w:numPr>
          <w:ilvl w:val="1"/>
          <w:numId w:val="1"/>
        </w:numPr>
        <w:rPr>
          <w:bCs/>
          <w:lang w:val="pt-BR"/>
        </w:rPr>
      </w:pPr>
      <w:proofErr w:type="spellStart"/>
      <w:r w:rsidRPr="007E1ACB">
        <w:rPr>
          <w:b/>
          <w:bCs/>
          <w:lang w:val="pt-BR"/>
        </w:rPr>
        <w:t>Chair</w:t>
      </w:r>
      <w:proofErr w:type="spellEnd"/>
      <w:r w:rsidRPr="007E1ACB">
        <w:rPr>
          <w:b/>
          <w:bCs/>
          <w:lang w:val="pt-BR"/>
        </w:rPr>
        <w:t xml:space="preserve"> Update; Interim </w:t>
      </w:r>
      <w:proofErr w:type="spellStart"/>
      <w:r w:rsidRPr="007E1ACB">
        <w:rPr>
          <w:b/>
          <w:bCs/>
          <w:lang w:val="pt-BR"/>
        </w:rPr>
        <w:t>Ch</w:t>
      </w:r>
      <w:r>
        <w:rPr>
          <w:b/>
          <w:bCs/>
          <w:lang w:val="pt-BR"/>
        </w:rPr>
        <w:t>air</w:t>
      </w:r>
      <w:proofErr w:type="spellEnd"/>
      <w:r>
        <w:rPr>
          <w:b/>
          <w:bCs/>
          <w:lang w:val="pt-BR"/>
        </w:rPr>
        <w:t>?</w:t>
      </w:r>
    </w:p>
    <w:p w14:paraId="06F58CFF" w14:textId="77777777" w:rsidR="000405B2" w:rsidRPr="007E1ACB" w:rsidRDefault="000405B2">
      <w:pPr>
        <w:rPr>
          <w:bCs/>
          <w:lang w:val="pt-BR"/>
        </w:rPr>
      </w:pPr>
    </w:p>
    <w:p w14:paraId="152EC331" w14:textId="77777777" w:rsidR="000405B2" w:rsidRDefault="00260D88">
      <w:pPr>
        <w:pStyle w:val="NoSpacing"/>
        <w:rPr>
          <w:b/>
          <w:bCs/>
        </w:rPr>
      </w:pPr>
      <w:r>
        <w:rPr>
          <w:b/>
          <w:bCs/>
        </w:rPr>
        <w:t>Suggested Topics for Next Meeting:</w:t>
      </w:r>
    </w:p>
    <w:p w14:paraId="3E02FD40" w14:textId="77777777" w:rsidR="000405B2" w:rsidRDefault="000405B2">
      <w:pPr>
        <w:rPr>
          <w:b/>
          <w:bCs/>
        </w:rPr>
      </w:pPr>
    </w:p>
    <w:p w14:paraId="13BA60E9" w14:textId="0C94BDE4" w:rsidR="000405B2" w:rsidRDefault="00260D88">
      <w:pPr>
        <w:rPr>
          <w:b/>
          <w:bCs/>
        </w:rPr>
      </w:pPr>
      <w:r>
        <w:rPr>
          <w:b/>
          <w:bCs/>
        </w:rPr>
        <w:lastRenderedPageBreak/>
        <w:t xml:space="preserve">Next Normal Township Board Meeting:  August </w:t>
      </w:r>
      <w:proofErr w:type="gramStart"/>
      <w:r>
        <w:rPr>
          <w:b/>
          <w:bCs/>
        </w:rPr>
        <w:t>21 ,</w:t>
      </w:r>
      <w:proofErr w:type="gramEnd"/>
      <w:r>
        <w:rPr>
          <w:b/>
          <w:bCs/>
        </w:rPr>
        <w:t xml:space="preserve"> 2025 at </w:t>
      </w:r>
      <w:r w:rsidR="00F86AAD">
        <w:rPr>
          <w:b/>
          <w:bCs/>
        </w:rPr>
        <w:t>6</w:t>
      </w:r>
      <w:r>
        <w:rPr>
          <w:b/>
          <w:bCs/>
        </w:rPr>
        <w:t>:</w:t>
      </w:r>
      <w:r w:rsidR="00F86AAD">
        <w:rPr>
          <w:b/>
          <w:bCs/>
        </w:rPr>
        <w:t>00</w:t>
      </w:r>
      <w:r>
        <w:rPr>
          <w:b/>
          <w:bCs/>
        </w:rPr>
        <w:t xml:space="preserve"> </w:t>
      </w:r>
      <w:r w:rsidR="00F86AAD">
        <w:rPr>
          <w:b/>
          <w:bCs/>
        </w:rPr>
        <w:t>P</w:t>
      </w:r>
      <w:r>
        <w:rPr>
          <w:b/>
          <w:bCs/>
        </w:rPr>
        <w:t>M</w:t>
      </w:r>
      <w:r>
        <w:br/>
      </w:r>
      <w:r>
        <w:rPr>
          <w:b/>
          <w:bCs/>
        </w:rPr>
        <w:t xml:space="preserve">Next Senior Advisory Committee Meeting: October 2, </w:t>
      </w:r>
      <w:proofErr w:type="gramStart"/>
      <w:r>
        <w:rPr>
          <w:b/>
          <w:bCs/>
        </w:rPr>
        <w:t>2025</w:t>
      </w:r>
      <w:proofErr w:type="gramEnd"/>
      <w:r>
        <w:rPr>
          <w:b/>
          <w:bCs/>
        </w:rPr>
        <w:t xml:space="preserve"> at 9:30 AM   </w:t>
      </w:r>
    </w:p>
    <w:sectPr w:rsidR="000405B2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23BC"/>
    <w:multiLevelType w:val="multilevel"/>
    <w:tmpl w:val="37181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F0686E"/>
    <w:multiLevelType w:val="multilevel"/>
    <w:tmpl w:val="30382C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num w:numId="1" w16cid:durableId="2030251210">
    <w:abstractNumId w:val="1"/>
  </w:num>
  <w:num w:numId="2" w16cid:durableId="201630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B2"/>
    <w:rsid w:val="000405B2"/>
    <w:rsid w:val="00260D88"/>
    <w:rsid w:val="003E7061"/>
    <w:rsid w:val="005D6DC4"/>
    <w:rsid w:val="007E1ACB"/>
    <w:rsid w:val="00E31078"/>
    <w:rsid w:val="00F8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AB0F"/>
  <w15:docId w15:val="{2C7ABA24-0684-4DC7-9260-9BB777A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E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0F2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F251F"/>
    <w:pPr>
      <w:ind w:left="720"/>
      <w:contextualSpacing/>
    </w:pPr>
  </w:style>
  <w:style w:type="paragraph" w:styleId="NoSpacing">
    <w:name w:val="No Spacing"/>
    <w:uiPriority w:val="1"/>
    <w:qFormat/>
    <w:rsid w:val="002F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E59C4A30164598503E7374917B6F" ma:contentTypeVersion="12" ma:contentTypeDescription="Create a new document." ma:contentTypeScope="" ma:versionID="8854091bc7831b8399e942f3af821e35">
  <xsd:schema xmlns:xsd="http://www.w3.org/2001/XMLSchema" xmlns:xs="http://www.w3.org/2001/XMLSchema" xmlns:p="http://schemas.microsoft.com/office/2006/metadata/properties" xmlns:ns2="b095319e-3161-4dd1-8f69-725a35797464" xmlns:ns3="684369d7-9e69-443e-9293-e3199a011d89" targetNamespace="http://schemas.microsoft.com/office/2006/metadata/properties" ma:root="true" ma:fieldsID="fe45d910a4a27ba65a7e74ce8abe01c1" ns2:_="" ns3:_="">
    <xsd:import namespace="b095319e-3161-4dd1-8f69-725a35797464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319e-3161-4dd1-8f69-725a35797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4DA66-19ED-48FC-824B-399F6A8C1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18AEE-0208-41C0-9C2D-355962A26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B3345-1B8D-478F-B463-3E5E88264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75652-3FDC-47A4-9C62-FD414CF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319e-3161-4dd1-8f69-725a35797464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Lori  Kerns</cp:lastModifiedBy>
  <cp:revision>2</cp:revision>
  <cp:lastPrinted>2024-11-06T15:19:00Z</cp:lastPrinted>
  <dcterms:created xsi:type="dcterms:W3CDTF">2025-08-01T16:26:00Z</dcterms:created>
  <dcterms:modified xsi:type="dcterms:W3CDTF">2025-08-01T1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E59C4A30164598503E7374917B6F</vt:lpwstr>
  </property>
</Properties>
</file>